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97" w:rsidRDefault="00C147EB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C42C51" wp14:editId="41E4F1D9">
                <wp:simplePos x="0" y="0"/>
                <wp:positionH relativeFrom="column">
                  <wp:posOffset>2080309</wp:posOffset>
                </wp:positionH>
                <wp:positionV relativeFrom="paragraph">
                  <wp:posOffset>5606024</wp:posOffset>
                </wp:positionV>
                <wp:extent cx="4031672" cy="1903011"/>
                <wp:effectExtent l="0" t="0" r="0" b="254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1672" cy="1903011"/>
                          <a:chOff x="0" y="0"/>
                          <a:chExt cx="4031672" cy="1903011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0008" y="0"/>
                            <a:ext cx="1019907" cy="6418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862"/>
                            <a:ext cx="4031672" cy="1516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7EB" w:rsidRPr="00C147EB" w:rsidRDefault="00C147EB" w:rsidP="00C147E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C147E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นางอัจฉรา  เคียงวิมลรัตน์</w:t>
                              </w:r>
                            </w:p>
                            <w:p w:rsidR="00C147EB" w:rsidRPr="00C147EB" w:rsidRDefault="00C147EB" w:rsidP="00C147E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C147E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พัฒนาการจังหวัด ปฏิบัติราชการแทน</w:t>
                              </w:r>
                            </w:p>
                            <w:p w:rsidR="00C147EB" w:rsidRPr="00C147EB" w:rsidRDefault="00C147EB" w:rsidP="00C147EB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147E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ผู้ว่าราชการ</w:t>
                              </w:r>
                              <w:r w:rsidRPr="00C147E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ชัยภูม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" o:spid="_x0000_s1026" style="position:absolute;margin-left:163.8pt;margin-top:441.4pt;width:317.45pt;height:149.85pt;z-index:251662336" coordsize="40316,190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left:18200;width:10199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MHgjDAAAA2gAAAA8AAABkcnMvZG93bnJldi54bWxEj0FrwkAUhO8F/8PyBC9FN01BSnQVEYJ6&#10;6CFaCr09ss8kJPt2yW41/ntXEDwOM/MNs1wPphMX6n1jWcHHLAFBXFrdcKXg55RPv0D4gKyxs0wK&#10;buRhvRq9LTHT9soFXY6hEhHCPkMFdQguk9KXNRn0M+uIo3e2vcEQZV9J3eM1wk0n0ySZS4MNx4Ua&#10;HW1rKtvjv1Hwe2g/Xf6n0537LuR7o9siP7dKTcbDZgEi0BBe4Wd7rxWk8LgSb4B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weCMMAAADaAAAADwAAAAAAAAAAAAAAAACf&#10;AgAAZHJzL2Rvd25yZXYueG1sUEsFBgAAAAAEAAQA9wAAAI8D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8" type="#_x0000_t202" style="position:absolute;top:3868;width:40316;height:15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C147EB" w:rsidRPr="00C147EB" w:rsidRDefault="00C147EB" w:rsidP="00C147E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C147E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นางอัจฉรา  เคียงวิมลรัตน์</w:t>
                        </w:r>
                      </w:p>
                      <w:p w:rsidR="00C147EB" w:rsidRPr="00C147EB" w:rsidRDefault="00C147EB" w:rsidP="00C147E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C147E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พัฒนาการจังหวัด ปฏิบัติราชการแทน</w:t>
                        </w:r>
                      </w:p>
                      <w:p w:rsidR="00C147EB" w:rsidRPr="00C147EB" w:rsidRDefault="00C147EB" w:rsidP="00C147EB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C147E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ผู้ว่าราชการ</w:t>
                        </w:r>
                        <w:r w:rsidRPr="00C147E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ชัยภูม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>
        <w:rPr>
          <w:noProof/>
        </w:rPr>
        <w:pict>
          <v:shape id="_x0000_s1027" type="#_x0000_t75" style="position:absolute;margin-left:.1pt;margin-top:.35pt;width:558pt;height:11in;z-index:251659263;mso-position-horizontal:absolute;mso-position-horizontal-relative:text;mso-position-vertical:absolute;mso-position-vertical-relative:text;mso-width-relative:page;mso-height-relative:page">
            <v:imagedata r:id="rId8" o:title=""/>
            <w10:wrap type="square"/>
          </v:shape>
          <o:OLEObject Type="Embed" ProgID="FoxitReader.Document" ShapeID="_x0000_s1027" DrawAspect="Content" ObjectID="_1587192284" r:id="rId9"/>
        </w:pict>
      </w:r>
      <w:bookmarkEnd w:id="0"/>
    </w:p>
    <w:sectPr w:rsidR="00AD1A97" w:rsidSect="0004585B">
      <w:pgSz w:w="11906" w:h="16838"/>
      <w:pgMar w:top="227" w:right="159" w:bottom="232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5B"/>
    <w:rsid w:val="0004585B"/>
    <w:rsid w:val="00AD1A97"/>
    <w:rsid w:val="00C1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8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585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8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585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41E2-51F2-46E1-B5E1-584E93C4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05-07T02:34:00Z</dcterms:created>
  <dcterms:modified xsi:type="dcterms:W3CDTF">2018-05-07T02:58:00Z</dcterms:modified>
</cp:coreProperties>
</file>